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C39C7" w14:textId="77777777" w:rsidR="00952510" w:rsidRPr="00952510" w:rsidRDefault="00952510" w:rsidP="00952510">
      <w:pPr>
        <w:jc w:val="center"/>
        <w:rPr>
          <w:rFonts w:ascii="Times New Roman" w:hAnsi="Times New Roman" w:cs="Times New Roman"/>
          <w:sz w:val="36"/>
        </w:rPr>
      </w:pPr>
      <w:r w:rsidRPr="00952510">
        <w:rPr>
          <w:rFonts w:ascii="Times New Roman" w:hAnsi="Times New Roman" w:cs="Times New Roman"/>
          <w:sz w:val="36"/>
        </w:rPr>
        <w:t>RAY CAGLE</w:t>
      </w:r>
    </w:p>
    <w:p w14:paraId="02243371" w14:textId="77777777" w:rsidR="00952510" w:rsidRDefault="00952510" w:rsidP="00952510">
      <w:pPr>
        <w:jc w:val="center"/>
        <w:rPr>
          <w:rFonts w:ascii="Times New Roman" w:hAnsi="Times New Roman" w:cs="Times New Roman"/>
          <w:sz w:val="36"/>
        </w:rPr>
      </w:pPr>
      <w:r w:rsidRPr="00952510">
        <w:rPr>
          <w:rFonts w:ascii="Times New Roman" w:hAnsi="Times New Roman" w:cs="Times New Roman"/>
          <w:sz w:val="36"/>
        </w:rPr>
        <w:t xml:space="preserve"> 4-H LIFETIME ACHIEVEMENT </w:t>
      </w:r>
    </w:p>
    <w:p w14:paraId="4363AC1A" w14:textId="41D63511" w:rsidR="00903A4A" w:rsidRDefault="00952510" w:rsidP="00952510">
      <w:pPr>
        <w:jc w:val="center"/>
        <w:rPr>
          <w:rFonts w:ascii="Times New Roman" w:hAnsi="Times New Roman" w:cs="Times New Roman"/>
          <w:sz w:val="36"/>
        </w:rPr>
      </w:pPr>
      <w:r w:rsidRPr="00952510">
        <w:rPr>
          <w:rFonts w:ascii="Times New Roman" w:hAnsi="Times New Roman" w:cs="Times New Roman"/>
          <w:sz w:val="36"/>
        </w:rPr>
        <w:t>AWARD &amp; SCHOLARSHIP</w:t>
      </w:r>
    </w:p>
    <w:p w14:paraId="51BE9DCD" w14:textId="18B89D0A" w:rsidR="00952510" w:rsidRPr="00952510" w:rsidRDefault="00952510" w:rsidP="00952510">
      <w:pPr>
        <w:jc w:val="center"/>
        <w:rPr>
          <w:rFonts w:ascii="Times New Roman" w:hAnsi="Times New Roman" w:cs="Times New Roman"/>
        </w:rPr>
      </w:pPr>
    </w:p>
    <w:p w14:paraId="7D6D3AC2" w14:textId="76B366F7" w:rsidR="00952510" w:rsidRDefault="00952510" w:rsidP="00952510">
      <w:pPr>
        <w:rPr>
          <w:rFonts w:ascii="Times New Roman" w:hAnsi="Times New Roman" w:cs="Times New Roman"/>
        </w:rPr>
      </w:pPr>
      <w:r w:rsidRPr="00952510">
        <w:rPr>
          <w:rFonts w:ascii="Times New Roman" w:hAnsi="Times New Roman" w:cs="Times New Roman"/>
        </w:rPr>
        <w:t>Please accept my application for the Ray Cagle 4-H Lifetime Achievement Award &amp; Scholarship.</w:t>
      </w:r>
    </w:p>
    <w:p w14:paraId="5B8200B3" w14:textId="2561AD51" w:rsidR="00952510" w:rsidRDefault="00952510" w:rsidP="00952510">
      <w:pPr>
        <w:rPr>
          <w:rFonts w:ascii="Times New Roman" w:hAnsi="Times New Roman" w:cs="Times New Roman"/>
        </w:rPr>
      </w:pPr>
    </w:p>
    <w:p w14:paraId="60B5489F" w14:textId="75BE8C03" w:rsidR="00952510" w:rsidRDefault="00952510" w:rsidP="0095251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 _____________________________________________________________</w:t>
      </w:r>
    </w:p>
    <w:p w14:paraId="2A0E3E23" w14:textId="5188574D" w:rsidR="00952510" w:rsidRDefault="00952510" w:rsidP="0095251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 ___________________________________________________________</w:t>
      </w:r>
    </w:p>
    <w:p w14:paraId="768A1117" w14:textId="7B3D154F" w:rsidR="00952510" w:rsidRDefault="00952510" w:rsidP="0095251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hone __________________________</w:t>
      </w:r>
      <w:proofErr w:type="gramStart"/>
      <w:r>
        <w:rPr>
          <w:rFonts w:ascii="Times New Roman" w:hAnsi="Times New Roman" w:cs="Times New Roman"/>
          <w:sz w:val="28"/>
        </w:rPr>
        <w:t>_  Email</w:t>
      </w:r>
      <w:proofErr w:type="gramEnd"/>
      <w:r>
        <w:rPr>
          <w:rFonts w:ascii="Times New Roman" w:hAnsi="Times New Roman" w:cs="Times New Roman"/>
          <w:sz w:val="28"/>
        </w:rPr>
        <w:t xml:space="preserve"> ___________________________</w:t>
      </w:r>
    </w:p>
    <w:p w14:paraId="7325DFB0" w14:textId="17AE7E7B" w:rsidR="00952510" w:rsidRDefault="00952510" w:rsidP="0095251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52510">
        <w:rPr>
          <w:rFonts w:ascii="Times New Roman" w:hAnsi="Times New Roman" w:cs="Times New Roman"/>
          <w:sz w:val="24"/>
        </w:rPr>
        <w:t>The criteria listed below explains that I am eligible for the Award/Scholarship (no pages added.</w:t>
      </w:r>
    </w:p>
    <w:p w14:paraId="1C36E9BC" w14:textId="01B19BDB" w:rsidR="00952510" w:rsidRDefault="00952510" w:rsidP="00952510">
      <w:pPr>
        <w:spacing w:line="360" w:lineRule="auto"/>
        <w:rPr>
          <w:rFonts w:ascii="Times New Roman" w:hAnsi="Times New Roman" w:cs="Times New Roman"/>
          <w:sz w:val="24"/>
        </w:rPr>
      </w:pPr>
    </w:p>
    <w:p w14:paraId="15B4C9C6" w14:textId="4EFAB009" w:rsidR="00952510" w:rsidRDefault="00952510" w:rsidP="00952510">
      <w:pPr>
        <w:rPr>
          <w:rFonts w:ascii="Times New Roman" w:hAnsi="Times New Roman" w:cs="Times New Roman"/>
          <w:sz w:val="24"/>
        </w:rPr>
      </w:pPr>
      <w:r w:rsidRPr="00952510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9525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n active member in the _____________________________ 4-H Club for ________ years.  Listed below are the past 5 years and activities that explain my level of involvement in that club for each year.</w:t>
      </w:r>
    </w:p>
    <w:p w14:paraId="024027E8" w14:textId="7247B290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39A42DD" w14:textId="1003EF21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01F98C79" w14:textId="5D8EBC5F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7DD6E1E" w14:textId="14D64B12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C0AA0AA" w14:textId="3EC2A3A0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C0C135B" w14:textId="064F68EC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2F78D790" w14:textId="49F28122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750DCAD" w14:textId="742EC531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14FDBD1" w14:textId="2FB0B3DF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28F14EC6" w14:textId="4C67D6D3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6A92EC6" w14:textId="63743EC4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D98C110" w14:textId="6833772D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11819BBC" w14:textId="32263692" w:rsidR="00952510" w:rsidRDefault="00952510" w:rsidP="009525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 Listed below are at least three (3) different activities that explain that I am an active member of the Burnet County 4-H Council and/or the County 4-H Ambassador group.</w:t>
      </w:r>
    </w:p>
    <w:p w14:paraId="7F0859EC" w14:textId="7E6EBF99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9B93D00" w14:textId="526622E8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33560C80" w14:textId="072A6BC3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0174C27A" w14:textId="7755835B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269D2D60" w14:textId="76E28FDE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6CB6293D" w14:textId="2358F116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2625B06F" w14:textId="0EEE6B31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6B92FA9C" w14:textId="00A51B47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591415C9" w14:textId="72949330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8DF9591" w14:textId="4479C2B4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0E2F43DE" w14:textId="464B5245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52A00ADD" w14:textId="60CDAC68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D5BEFBE" w14:textId="0E387E12" w:rsidR="00952510" w:rsidRDefault="00952510" w:rsidP="009525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I have been accepted to ________________________________________</w:t>
      </w:r>
      <w:proofErr w:type="gramStart"/>
      <w:r>
        <w:rPr>
          <w:rFonts w:ascii="Times New Roman" w:hAnsi="Times New Roman" w:cs="Times New Roman"/>
          <w:sz w:val="24"/>
        </w:rPr>
        <w:t>_(</w:t>
      </w:r>
      <w:proofErr w:type="gramEnd"/>
      <w:r>
        <w:rPr>
          <w:rFonts w:ascii="Times New Roman" w:hAnsi="Times New Roman" w:cs="Times New Roman"/>
          <w:sz w:val="24"/>
        </w:rPr>
        <w:t>higher educational institution) and listed are my career goals.</w:t>
      </w:r>
    </w:p>
    <w:p w14:paraId="28493635" w14:textId="1BB1558A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D2B5124" w14:textId="01D4D342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5CB94425" w14:textId="4A782FFC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FD5C0A4" w14:textId="464C5B93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A61E3F3" w14:textId="1872E168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0A3E1DA3" w14:textId="0C03BB4D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06353E96" w14:textId="43AEAA27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1EC273B6" w14:textId="5673593B" w:rsidR="00952510" w:rsidRDefault="000F107E" w:rsidP="009525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DEVELOPMENT:</w:t>
      </w:r>
    </w:p>
    <w:p w14:paraId="22330ED1" w14:textId="1BCC2E5C" w:rsidR="000F107E" w:rsidRDefault="000F107E" w:rsidP="00952510">
      <w:pPr>
        <w:rPr>
          <w:rFonts w:ascii="Times New Roman" w:hAnsi="Times New Roman" w:cs="Times New Roman"/>
          <w:sz w:val="24"/>
        </w:rPr>
      </w:pPr>
    </w:p>
    <w:p w14:paraId="031B4F60" w14:textId="0972A8EA" w:rsidR="000F107E" w:rsidRDefault="000F107E" w:rsidP="000F107E">
      <w:pPr>
        <w:rPr>
          <w:rFonts w:ascii="Times New Roman" w:hAnsi="Times New Roman" w:cs="Times New Roman"/>
          <w:sz w:val="24"/>
        </w:rPr>
      </w:pPr>
      <w:r w:rsidRPr="000F107E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0F10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sted below are the projects (at least three) I have maintained throughout my 4-H career with an explanation of my level of involvement. (List by year with current year first.)</w:t>
      </w:r>
    </w:p>
    <w:p w14:paraId="0EC6C059" w14:textId="60FDA59E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7DC78532" w14:textId="6A4DD775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474F8CEE" w14:textId="51DE4FBD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58A5F839" w14:textId="7230987E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4D57084B" w14:textId="1EE5FC17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7804C5D5" w14:textId="6A268785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6329DEFE" w14:textId="585CA2C5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74DD3A01" w14:textId="66071B6B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39B3B6CE" w14:textId="3E78DBFF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3D9C9356" w14:textId="3ACD31F2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6D01D35F" w14:textId="7A16E822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5BD44DAC" w14:textId="7AB499EB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7D81D5C9" w14:textId="78F38550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314E53A9" w14:textId="24EC4F24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18A4DC44" w14:textId="07A2DB6C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0DC872FD" w14:textId="5DF00297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5BA03AEA" w14:textId="2D00F79A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1927AB8F" w14:textId="21ED53E9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354102A0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38808FE6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77BED4E8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228315E8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1497F875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35D88219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01E80E9F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24A958F6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28B8C5A6" w14:textId="33C7F04E" w:rsidR="000F107E" w:rsidRDefault="000F107E" w:rsidP="000F10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Listed below are the record books I’ve completed and turned in for county competition. (Note: You must have completed a 4-H record book during </w:t>
      </w:r>
      <w:r w:rsidR="00807B97">
        <w:rPr>
          <w:rFonts w:ascii="Times New Roman" w:hAnsi="Times New Roman" w:cs="Times New Roman"/>
          <w:sz w:val="24"/>
        </w:rPr>
        <w:t>your second to last</w:t>
      </w:r>
      <w:r>
        <w:rPr>
          <w:rFonts w:ascii="Times New Roman" w:hAnsi="Times New Roman" w:cs="Times New Roman"/>
          <w:sz w:val="24"/>
        </w:rPr>
        <w:t xml:space="preserve"> 4-H Club year to the eligible for this Award/Scholarship.)</w:t>
      </w:r>
    </w:p>
    <w:p w14:paraId="560F1650" w14:textId="1BD7DEA5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438522C7" w14:textId="6594070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7ADE9678" w14:textId="483F6E42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4475ACC6" w14:textId="7171F6C0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3C142740" w14:textId="6C3293B2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6B58FE82" w14:textId="5028C254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46B3E928" w14:textId="7F0478CC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699B1F12" w14:textId="7F03E434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7E237ADC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0B11E6F3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48673A12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11DDF2A2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63DF2FB7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5356A9F5" w14:textId="0FC693DC" w:rsidR="00186AFD" w:rsidRDefault="00186AFD" w:rsidP="000F10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I applied and interviewed for the County 4-H Cold Star Award in the following year(s).</w:t>
      </w:r>
    </w:p>
    <w:p w14:paraId="50232521" w14:textId="6F544464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0ED0B5A1" w14:textId="77D49A5B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32329018" w14:textId="58CEA615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0AC66AC5" w14:textId="78FAB3B2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48586F15" w14:textId="77777777" w:rsidR="008A304E" w:rsidRDefault="008A304E" w:rsidP="000F107E">
      <w:pPr>
        <w:rPr>
          <w:rFonts w:ascii="Times New Roman" w:hAnsi="Times New Roman" w:cs="Times New Roman"/>
          <w:sz w:val="24"/>
        </w:rPr>
      </w:pPr>
    </w:p>
    <w:p w14:paraId="3431551A" w14:textId="645C69EC" w:rsidR="00186AFD" w:rsidRDefault="00186AFD" w:rsidP="000F107E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COMMUNITIY SERVICE/CITIZENSHIP:</w:t>
      </w:r>
    </w:p>
    <w:p w14:paraId="1D27F9B6" w14:textId="21A38A52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19FE1F0B" w14:textId="3C5497A1" w:rsidR="00186AFD" w:rsidRDefault="00186AFD" w:rsidP="00186AFD">
      <w:pPr>
        <w:rPr>
          <w:rFonts w:ascii="Times New Roman" w:hAnsi="Times New Roman" w:cs="Times New Roman"/>
          <w:sz w:val="24"/>
        </w:rPr>
      </w:pPr>
      <w:r w:rsidRPr="00186AFD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 Listed below are the community service/citizenship activities (at least 4) in which I have participated.</w:t>
      </w:r>
    </w:p>
    <w:p w14:paraId="1449CCA3" w14:textId="32321E3A" w:rsidR="00186AFD" w:rsidRDefault="00186AFD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L = local, C= county)</w:t>
      </w:r>
    </w:p>
    <w:p w14:paraId="47BE6179" w14:textId="6DAE46F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1E50356" w14:textId="59BDEE7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671CDC7" w14:textId="36F02BE0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6D00F63" w14:textId="66EB08B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1BAB783" w14:textId="531F04A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802D30F" w14:textId="4F67D67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D9B8246" w14:textId="31E1989D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6A88911" w14:textId="7A9F1655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428ADD2" w14:textId="67A11D5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AEF7A75" w14:textId="4039AAE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F5E35EF" w14:textId="5C47FFB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12B07D8" w14:textId="7AD8D1E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AFA0626" w14:textId="14CAE1A9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63FBBA1" w14:textId="160DE1E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DA079FE" w14:textId="0074D0A8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C75662B" w14:textId="5EDD4EBF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B22D388" w14:textId="3219FE58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A3F4C36" w14:textId="595B901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8B32EA7" w14:textId="7D1178E8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2585DFC" w14:textId="71EF16BC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C482C4B" w14:textId="77D83F24" w:rsidR="00327216" w:rsidRDefault="00327216" w:rsidP="00186AFD">
      <w:pPr>
        <w:rPr>
          <w:rFonts w:ascii="Times New Roman" w:hAnsi="Times New Roman" w:cs="Times New Roman"/>
          <w:sz w:val="24"/>
        </w:rPr>
      </w:pPr>
    </w:p>
    <w:p w14:paraId="3DFB38B2" w14:textId="69BADECD" w:rsidR="00327216" w:rsidRDefault="00327216" w:rsidP="00186AFD">
      <w:pPr>
        <w:rPr>
          <w:rFonts w:ascii="Times New Roman" w:hAnsi="Times New Roman" w:cs="Times New Roman"/>
          <w:sz w:val="24"/>
        </w:rPr>
      </w:pPr>
    </w:p>
    <w:p w14:paraId="73132F49" w14:textId="43522F20" w:rsidR="00186AFD" w:rsidRDefault="00186AFD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TION:</w:t>
      </w:r>
    </w:p>
    <w:p w14:paraId="42E6AC53" w14:textId="266DD3DB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E653B05" w14:textId="4AD35CE5" w:rsidR="00186AFD" w:rsidRDefault="00186AFD" w:rsidP="00186AFD">
      <w:pPr>
        <w:rPr>
          <w:rFonts w:ascii="Times New Roman" w:hAnsi="Times New Roman" w:cs="Times New Roman"/>
          <w:sz w:val="24"/>
        </w:rPr>
      </w:pPr>
      <w:r w:rsidRPr="00186AFD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 Listed below are at least 4 different times I have promoted and/or marketed 4-H Programs.</w:t>
      </w:r>
    </w:p>
    <w:p w14:paraId="299FABA3" w14:textId="71D52CD2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A257624" w14:textId="2A3214AD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E500344" w14:textId="3E9A406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EA5EDE3" w14:textId="7EA3ECF6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1C68EDA" w14:textId="69633A3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EBCC438" w14:textId="4AC05E5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0EF8904" w14:textId="106849C1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BE228CA" w14:textId="7E437F48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E76EC4E" w14:textId="335475FB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A3EEB96" w14:textId="6AE0A551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7330DBC" w14:textId="0CA2C223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AFE6E36" w14:textId="6DD701F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C73D764" w14:textId="331B1608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12910BE" w14:textId="0F7408B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17F1717" w14:textId="33A5B98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7CC3B26" w14:textId="7106145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1475168" w14:textId="780AC9BC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0EA3206" w14:textId="438DEC6B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6B38F5A" w14:textId="218F384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E6FBC31" w14:textId="6F934B96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0C7A4A5" w14:textId="0603F7D5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1474819" w14:textId="06A5C262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C3AD749" w14:textId="2861EB3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5A1701A" w14:textId="3C078EDA" w:rsidR="00186AFD" w:rsidRDefault="00186AFD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:</w:t>
      </w:r>
    </w:p>
    <w:p w14:paraId="09001EEF" w14:textId="64AF733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9E3EE41" w14:textId="223CDC9D" w:rsidR="00186AFD" w:rsidRDefault="00186AFD" w:rsidP="00186AFD">
      <w:pPr>
        <w:rPr>
          <w:rFonts w:ascii="Times New Roman" w:hAnsi="Times New Roman" w:cs="Times New Roman"/>
          <w:sz w:val="24"/>
        </w:rPr>
      </w:pPr>
      <w:r w:rsidRPr="00186AFD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 Listed below are at least 4 different elected and/or appointed positions of leadership that I have held during the past 5 years.</w:t>
      </w:r>
    </w:p>
    <w:p w14:paraId="13E83679" w14:textId="4E7E85B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6DC9B70" w14:textId="38440F59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60DA63F" w14:textId="74AF7B5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B1C1BF1" w14:textId="5068A3EC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965777D" w14:textId="24A5DFB0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A831E49" w14:textId="632D8499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444D69E" w14:textId="3FEA60F6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D9696FC" w14:textId="352AFE51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D6B28D1" w14:textId="2309A70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4598DDC" w14:textId="3AA4145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3AD9BF5" w14:textId="7644E8FB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CAAE35D" w14:textId="52E13C21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5CC938F" w14:textId="3445990F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D0DB28F" w14:textId="4187F72F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8229AD2" w14:textId="029A2E7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FF5BD08" w14:textId="4161DD63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276E4B9" w14:textId="46D409AE" w:rsidR="00186AFD" w:rsidRDefault="00186AFD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 Listed below are at least 4 examples of 4-H leadership opportunities I’ve taken that were not elected or appointed positions.</w:t>
      </w:r>
    </w:p>
    <w:p w14:paraId="4F842F5A" w14:textId="1D19730D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45F8E04" w14:textId="10D8168F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CE61D07" w14:textId="32F46E69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63C75F4" w14:textId="3885FA3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6DDE5E2" w14:textId="09C8BBE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4DDA4F2" w14:textId="760DC6C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990C673" w14:textId="1219D5C3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42A6539" w14:textId="6979E4D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44D0199" w14:textId="1942F6D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9056389" w14:textId="1EC86426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8B6D66E" w14:textId="694CFE85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9CD15DF" w14:textId="5BCCF8E2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174CD04" w14:textId="58EA074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5259C5D" w14:textId="2EEC5B6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C7B3A10" w14:textId="5E6F41C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D3AE0C1" w14:textId="06CD432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A7A3255" w14:textId="185ABB74" w:rsidR="00186AFD" w:rsidRDefault="00186AFD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Listed below are the County and/or District 4-H offices I have sought and/or been elected to:</w:t>
      </w:r>
    </w:p>
    <w:p w14:paraId="6BD5FFD2" w14:textId="0BC3FB5A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788E5A13" w14:textId="08227574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2D00A202" w14:textId="0C53E96B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0A2E5450" w14:textId="2E653B82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7CA8B7C6" w14:textId="6F9F270E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47AA354D" w14:textId="67CBB67E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0D24F2B8" w14:textId="5D802262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17B3E385" w14:textId="6B2C1797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1591F77D" w14:textId="1BD0452A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1FFA0C10" w14:textId="56AD974E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5C926ED7" w14:textId="78B31055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00AED0EA" w14:textId="77777777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622C9CEE" w14:textId="77777777" w:rsidR="00327216" w:rsidRDefault="00327216" w:rsidP="00186AFD">
      <w:pPr>
        <w:rPr>
          <w:rFonts w:ascii="Times New Roman" w:hAnsi="Times New Roman" w:cs="Times New Roman"/>
          <w:sz w:val="24"/>
        </w:rPr>
      </w:pPr>
    </w:p>
    <w:p w14:paraId="1909BA0F" w14:textId="77777777" w:rsidR="00327216" w:rsidRDefault="00327216" w:rsidP="00186AFD">
      <w:pPr>
        <w:rPr>
          <w:rFonts w:ascii="Times New Roman" w:hAnsi="Times New Roman" w:cs="Times New Roman"/>
          <w:sz w:val="24"/>
        </w:rPr>
      </w:pPr>
    </w:p>
    <w:p w14:paraId="0886921B" w14:textId="648D3A7D" w:rsidR="00807B97" w:rsidRDefault="00807B97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TION PACKET CHECKLIST:</w:t>
      </w:r>
    </w:p>
    <w:p w14:paraId="20EE10FA" w14:textId="680E0E00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7E3C0544" w14:textId="09B13CAE" w:rsidR="00807B97" w:rsidRDefault="00807B97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 Complete &amp; sign applications</w:t>
      </w:r>
    </w:p>
    <w:p w14:paraId="6F719B87" w14:textId="74686C59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65117828" w14:textId="16A2C1A5" w:rsidR="00807B97" w:rsidRDefault="00807B97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 Official Transcript with ACT and/or SAT scores</w:t>
      </w:r>
    </w:p>
    <w:p w14:paraId="7CEBA743" w14:textId="777CAAC0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04AF79DF" w14:textId="53846460" w:rsidR="00807B97" w:rsidRDefault="00807B97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 Black &amp; White Copy of Current Texas 4-H Record Book</w:t>
      </w:r>
    </w:p>
    <w:p w14:paraId="190B8F11" w14:textId="6B7C50FF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1B3C2DF7" w14:textId="213E1877" w:rsidR="00807B97" w:rsidRDefault="00807B97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 2 letter of recommendation – one from </w:t>
      </w:r>
      <w:r w:rsidR="00C62018">
        <w:rPr>
          <w:rFonts w:ascii="Times New Roman" w:hAnsi="Times New Roman" w:cs="Times New Roman"/>
          <w:sz w:val="24"/>
        </w:rPr>
        <w:t>County Extension Agent or 4-H Club Manager and one from a teacher, employer, or community leader (not a relative).</w:t>
      </w:r>
    </w:p>
    <w:p w14:paraId="663D4DF7" w14:textId="58E4FA89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636C32A2" w14:textId="48DF5B06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3BB3DDC8" w14:textId="7E500B02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5FC34542" w14:textId="6144E6CA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2B56D037" w14:textId="3C7E98FC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5FBFCE91" w14:textId="5C647467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14D28A8F" w14:textId="6C1A3C14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457FCAF2" w14:textId="52996D2C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62FE00DB" w14:textId="4573C386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0520D016" w14:textId="202B2E4F" w:rsidR="00C62018" w:rsidRDefault="00C62018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s:</w:t>
      </w:r>
    </w:p>
    <w:p w14:paraId="339C5F1F" w14:textId="10F9FA9C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610FFE0C" w14:textId="3D920839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265241D5" w14:textId="658B6479" w:rsidR="00C62018" w:rsidRDefault="00C62018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_</w:t>
      </w:r>
    </w:p>
    <w:p w14:paraId="2F9A562B" w14:textId="5949BB15" w:rsidR="00C62018" w:rsidRPr="00C62018" w:rsidRDefault="00C62018" w:rsidP="00186AFD">
      <w:pPr>
        <w:rPr>
          <w:rFonts w:ascii="Times New Roman" w:hAnsi="Times New Roman" w:cs="Times New Roman"/>
        </w:rPr>
      </w:pPr>
      <w:r w:rsidRPr="00C62018">
        <w:rPr>
          <w:rFonts w:ascii="Times New Roman" w:hAnsi="Times New Roman" w:cs="Times New Roman"/>
        </w:rPr>
        <w:t>Parent or Guardian</w:t>
      </w:r>
      <w:r w:rsidRPr="00C62018">
        <w:rPr>
          <w:rFonts w:ascii="Times New Roman" w:hAnsi="Times New Roman" w:cs="Times New Roman"/>
        </w:rPr>
        <w:tab/>
      </w:r>
      <w:r w:rsidRPr="00C62018">
        <w:rPr>
          <w:rFonts w:ascii="Times New Roman" w:hAnsi="Times New Roman" w:cs="Times New Roman"/>
        </w:rPr>
        <w:tab/>
      </w:r>
      <w:r w:rsidRPr="00C62018">
        <w:rPr>
          <w:rFonts w:ascii="Times New Roman" w:hAnsi="Times New Roman" w:cs="Times New Roman"/>
        </w:rPr>
        <w:tab/>
      </w:r>
      <w:r w:rsidRPr="00C62018">
        <w:rPr>
          <w:rFonts w:ascii="Times New Roman" w:hAnsi="Times New Roman" w:cs="Times New Roman"/>
        </w:rPr>
        <w:tab/>
      </w:r>
      <w:r w:rsidRPr="00C62018">
        <w:rPr>
          <w:rFonts w:ascii="Times New Roman" w:hAnsi="Times New Roman" w:cs="Times New Roman"/>
        </w:rPr>
        <w:tab/>
      </w:r>
      <w:r w:rsidRPr="00C62018">
        <w:rPr>
          <w:rFonts w:ascii="Times New Roman" w:hAnsi="Times New Roman" w:cs="Times New Roman"/>
        </w:rPr>
        <w:tab/>
        <w:t>Student Applicant</w:t>
      </w:r>
    </w:p>
    <w:p w14:paraId="68D7A3F2" w14:textId="25746087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68A1BA06" w14:textId="1F6A66DA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2A7837B3" w14:textId="26BAC592" w:rsidR="000F107E" w:rsidRDefault="00C62018" w:rsidP="000F10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</w:p>
    <w:p w14:paraId="663A4BE0" w14:textId="13AF0430" w:rsidR="00C62018" w:rsidRDefault="00C62018" w:rsidP="000F107E">
      <w:pPr>
        <w:rPr>
          <w:rFonts w:ascii="Times New Roman" w:hAnsi="Times New Roman" w:cs="Times New Roman"/>
        </w:rPr>
      </w:pPr>
      <w:r w:rsidRPr="00C62018">
        <w:rPr>
          <w:rFonts w:ascii="Times New Roman" w:hAnsi="Times New Roman" w:cs="Times New Roman"/>
        </w:rPr>
        <w:t xml:space="preserve">Date </w:t>
      </w:r>
    </w:p>
    <w:p w14:paraId="3C40680D" w14:textId="0DE4808F" w:rsidR="00432EC7" w:rsidRDefault="00432EC7" w:rsidP="000F107E">
      <w:pPr>
        <w:rPr>
          <w:rFonts w:ascii="Times New Roman" w:hAnsi="Times New Roman" w:cs="Times New Roman"/>
        </w:rPr>
      </w:pPr>
    </w:p>
    <w:p w14:paraId="1224AC84" w14:textId="23FB1122" w:rsidR="00432EC7" w:rsidRDefault="00432EC7" w:rsidP="000F107E">
      <w:pPr>
        <w:rPr>
          <w:rFonts w:ascii="Times New Roman" w:hAnsi="Times New Roman" w:cs="Times New Roman"/>
        </w:rPr>
      </w:pPr>
    </w:p>
    <w:p w14:paraId="71CCFC45" w14:textId="5FF6E8BD" w:rsidR="00432EC7" w:rsidRDefault="00432EC7" w:rsidP="000F107E">
      <w:pPr>
        <w:rPr>
          <w:rFonts w:ascii="Times New Roman" w:hAnsi="Times New Roman" w:cs="Times New Roman"/>
        </w:rPr>
      </w:pPr>
    </w:p>
    <w:p w14:paraId="1E4B764D" w14:textId="50062111" w:rsidR="00432EC7" w:rsidRDefault="00432EC7" w:rsidP="000F107E">
      <w:pPr>
        <w:rPr>
          <w:rFonts w:ascii="Times New Roman" w:hAnsi="Times New Roman" w:cs="Times New Roman"/>
        </w:rPr>
      </w:pPr>
    </w:p>
    <w:p w14:paraId="162F72C1" w14:textId="355206F8" w:rsidR="00432EC7" w:rsidRDefault="00432EC7" w:rsidP="000F107E">
      <w:pPr>
        <w:rPr>
          <w:rFonts w:ascii="Times New Roman" w:hAnsi="Times New Roman" w:cs="Times New Roman"/>
        </w:rPr>
      </w:pPr>
    </w:p>
    <w:p w14:paraId="0152C9FB" w14:textId="7ABA0C90" w:rsidR="00C56941" w:rsidRPr="003A02DC" w:rsidRDefault="008B6EFF" w:rsidP="000F107E">
      <w:pPr>
        <w:rPr>
          <w:rFonts w:ascii="Times New Roman" w:hAnsi="Times New Roman" w:cs="Times New Roman"/>
          <w:sz w:val="24"/>
          <w:szCs w:val="24"/>
        </w:rPr>
      </w:pPr>
      <w:r w:rsidRPr="003A02DC">
        <w:rPr>
          <w:rFonts w:ascii="Times New Roman" w:hAnsi="Times New Roman" w:cs="Times New Roman"/>
          <w:sz w:val="24"/>
          <w:szCs w:val="24"/>
        </w:rPr>
        <w:t>Return completed application to the Texas A&amp;M AgriLife Extension Office</w:t>
      </w:r>
      <w:r w:rsidR="00356A67" w:rsidRPr="003A02DC">
        <w:rPr>
          <w:rFonts w:ascii="Times New Roman" w:hAnsi="Times New Roman" w:cs="Times New Roman"/>
          <w:sz w:val="24"/>
          <w:szCs w:val="24"/>
        </w:rPr>
        <w:t xml:space="preserve">, Burnet County, </w:t>
      </w:r>
      <w:r w:rsidR="00C56941" w:rsidRPr="003A02DC">
        <w:rPr>
          <w:rFonts w:ascii="Times New Roman" w:hAnsi="Times New Roman" w:cs="Times New Roman"/>
          <w:sz w:val="24"/>
          <w:szCs w:val="24"/>
        </w:rPr>
        <w:t xml:space="preserve">607 N. </w:t>
      </w:r>
      <w:proofErr w:type="spellStart"/>
      <w:r w:rsidR="00C56941" w:rsidRPr="003A02DC">
        <w:rPr>
          <w:rFonts w:ascii="Times New Roman" w:hAnsi="Times New Roman" w:cs="Times New Roman"/>
          <w:sz w:val="24"/>
          <w:szCs w:val="24"/>
        </w:rPr>
        <w:t>Vandeveer</w:t>
      </w:r>
      <w:proofErr w:type="spellEnd"/>
      <w:r w:rsidR="00C56941" w:rsidRPr="003A02DC">
        <w:rPr>
          <w:rFonts w:ascii="Times New Roman" w:hAnsi="Times New Roman" w:cs="Times New Roman"/>
          <w:sz w:val="24"/>
          <w:szCs w:val="24"/>
        </w:rPr>
        <w:t>, Suite 100, Burnet, TX 78611</w:t>
      </w:r>
    </w:p>
    <w:sectPr w:rsidR="00C56941" w:rsidRPr="003A02DC" w:rsidSect="00952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2C20"/>
    <w:multiLevelType w:val="hybridMultilevel"/>
    <w:tmpl w:val="90D0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F2137"/>
    <w:multiLevelType w:val="hybridMultilevel"/>
    <w:tmpl w:val="0E50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27160"/>
    <w:multiLevelType w:val="hybridMultilevel"/>
    <w:tmpl w:val="A4F8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F10FD"/>
    <w:multiLevelType w:val="hybridMultilevel"/>
    <w:tmpl w:val="5034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7716"/>
    <w:multiLevelType w:val="hybridMultilevel"/>
    <w:tmpl w:val="40A4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10"/>
    <w:rsid w:val="000F107E"/>
    <w:rsid w:val="00186AFD"/>
    <w:rsid w:val="00222582"/>
    <w:rsid w:val="00327216"/>
    <w:rsid w:val="00356A67"/>
    <w:rsid w:val="003A02DC"/>
    <w:rsid w:val="00432EC7"/>
    <w:rsid w:val="00807B97"/>
    <w:rsid w:val="008A304E"/>
    <w:rsid w:val="008B6EFF"/>
    <w:rsid w:val="00903A4A"/>
    <w:rsid w:val="00952510"/>
    <w:rsid w:val="00C56941"/>
    <w:rsid w:val="00C62018"/>
    <w:rsid w:val="00C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AB09E"/>
  <w15:chartTrackingRefBased/>
  <w15:docId w15:val="{8FC18E0B-8BC1-4150-883C-CEB2516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5535-3BFC-44E7-9343-968F7647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revino</dc:creator>
  <cp:keywords/>
  <dc:description/>
  <cp:lastModifiedBy>Stacy L. Barnett</cp:lastModifiedBy>
  <cp:revision>2</cp:revision>
  <dcterms:created xsi:type="dcterms:W3CDTF">2019-12-11T14:50:00Z</dcterms:created>
  <dcterms:modified xsi:type="dcterms:W3CDTF">2019-12-11T14:50:00Z</dcterms:modified>
</cp:coreProperties>
</file>